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14E87" w14:textId="77777777" w:rsidR="00D33F85" w:rsidRDefault="00D33F85" w:rsidP="009730D1">
      <w:r>
        <w:separator/>
      </w:r>
    </w:p>
  </w:endnote>
  <w:endnote w:type="continuationSeparator" w:id="0">
    <w:p w14:paraId="2E43AE57" w14:textId="77777777" w:rsidR="00D33F85" w:rsidRDefault="00D33F8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62CA" w14:textId="77777777" w:rsidR="002C33D3" w:rsidRDefault="002C33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2E9E6" w14:textId="77777777" w:rsidR="002C33D3" w:rsidRDefault="002C33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12032" w14:textId="77777777" w:rsidR="00D33F85" w:rsidRDefault="00D33F85" w:rsidP="009730D1">
      <w:r>
        <w:separator/>
      </w:r>
    </w:p>
  </w:footnote>
  <w:footnote w:type="continuationSeparator" w:id="0">
    <w:p w14:paraId="5A88959C" w14:textId="77777777" w:rsidR="00D33F85" w:rsidRDefault="00D33F85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329C" w14:textId="77777777" w:rsidR="002C33D3" w:rsidRDefault="002C33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22A2" w14:textId="3EC511FD" w:rsidR="000A6204" w:rsidRDefault="002C33D3" w:rsidP="002C33D3">
    <w:pPr>
      <w:pStyle w:val="Cabealho"/>
      <w:pBdr>
        <w:bottom w:val="single" w:sz="4" w:space="1" w:color="A5CDBC" w:themeColor="accent4" w:themeTint="99"/>
      </w:pBdr>
      <w:tabs>
        <w:tab w:val="clear" w:pos="4252"/>
        <w:tab w:val="clear" w:pos="8504"/>
        <w:tab w:val="left" w:pos="6168"/>
      </w:tabs>
      <w:jc w:val="left"/>
      <w:rPr>
        <w:rFonts w:ascii="Corbel" w:hAnsi="Corbel"/>
        <w:color w:val="325948" w:themeColor="accent4" w:themeShade="80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40E1FC73" wp14:editId="65D716FF">
          <wp:extent cx="1905000" cy="685800"/>
          <wp:effectExtent l="0" t="0" r="0" b="0"/>
          <wp:docPr id="2" name="Imagem 2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rbel" w:hAnsi="Corbel"/>
        <w:color w:val="325948" w:themeColor="accent4" w:themeShade="80"/>
      </w:rPr>
      <w:tab/>
    </w:r>
    <w:bookmarkStart w:id="0" w:name="_GoBack"/>
    <w:bookmarkEnd w:id="0"/>
  </w:p>
  <w:p w14:paraId="7D66FA7A" w14:textId="77777777" w:rsidR="002C33D3" w:rsidRDefault="002C33D3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139CB20B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E357" w14:textId="77777777" w:rsidR="002C33D3" w:rsidRDefault="002C33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2C33D3"/>
    <w:rsid w:val="003272EE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33F85"/>
    <w:rsid w:val="00DA75A6"/>
    <w:rsid w:val="00DB3B94"/>
    <w:rsid w:val="00E144B0"/>
    <w:rsid w:val="00F32B62"/>
    <w:rsid w:val="00F55828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4569-0DEB-4E30-93A7-7DC92C31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Clara Luis - IPSantarém</cp:lastModifiedBy>
  <cp:revision>3</cp:revision>
  <dcterms:created xsi:type="dcterms:W3CDTF">2022-03-09T10:56:00Z</dcterms:created>
  <dcterms:modified xsi:type="dcterms:W3CDTF">2022-04-04T10:07:00Z</dcterms:modified>
</cp:coreProperties>
</file>